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59" w:rsidRDefault="00184D59" w:rsidP="00184D5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A01DD" wp14:editId="7ED667B4">
            <wp:extent cx="549910" cy="647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555E4E" wp14:editId="200F77D5">
            <wp:extent cx="435610" cy="588010"/>
            <wp:effectExtent l="0" t="0" r="2540" b="254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59" w:rsidRDefault="00184D59" w:rsidP="00184D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184D59" w:rsidRDefault="00184D59" w:rsidP="00184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184D59" w:rsidRDefault="00184D59" w:rsidP="00184D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184D59" w:rsidRDefault="00184D59" w:rsidP="00184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B343D0" w:rsidRDefault="00B343D0" w:rsidP="00184D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D59" w:rsidRDefault="00FE1A91" w:rsidP="00184D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.10</w:t>
      </w:r>
      <w:r w:rsidR="0018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9 р.                                                              </w:t>
      </w:r>
      <w:r w:rsidR="00C83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№</w:t>
      </w:r>
      <w:r w:rsidR="00C83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13-</w:t>
      </w:r>
      <w:r w:rsidR="00C83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bookmarkStart w:id="0" w:name="_GoBack"/>
      <w:bookmarkEnd w:id="0"/>
      <w:r w:rsidR="0018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184D59" w:rsidRDefault="00184D59" w:rsidP="00184D5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</w:pPr>
    </w:p>
    <w:p w:rsidR="00AB3B0E" w:rsidRDefault="00AB3B0E" w:rsidP="00184D5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</w:pPr>
    </w:p>
    <w:p w:rsidR="00184D59" w:rsidRDefault="00184D59" w:rsidP="00184D59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несення змін до розпо</w:t>
      </w:r>
      <w:r w:rsidR="00FE1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рядження міського голови  від 23.1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2019 р. №</w:t>
      </w:r>
      <w:r w:rsidR="006B1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FE1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07-р «Про скликання та порядок підготовки   </w:t>
      </w:r>
      <w:r w:rsidR="00FE1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оз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чергової </w:t>
      </w:r>
      <w:r w:rsidR="00FE1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66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есії міської ради 7 скликання»</w:t>
      </w:r>
    </w:p>
    <w:p w:rsidR="00B343D0" w:rsidRDefault="00B343D0" w:rsidP="00184D59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AB3B0E" w:rsidRDefault="00AB3B0E" w:rsidP="00184D59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AB3B0E" w:rsidRPr="0089038C" w:rsidRDefault="00AB3B0E" w:rsidP="00184D59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184D59" w:rsidRDefault="00184D59" w:rsidP="00184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відсутністю </w:t>
      </w:r>
      <w:r w:rsidRPr="00E25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воруму депутатів міської ради</w:t>
      </w:r>
      <w:r w:rsidRPr="00E25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25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E1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5.10</w:t>
      </w:r>
      <w:r w:rsidRPr="001A1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2019 </w:t>
      </w:r>
      <w:r w:rsidRPr="00E25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ку о</w:t>
      </w:r>
      <w:r w:rsidR="00FE1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 11</w:t>
      </w:r>
      <w:r w:rsidR="004567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00 годині,  враховуючи службову записку начальника управління освіти міської ради №2620/01-20 від 25.10.2019року, </w:t>
      </w:r>
      <w:r w:rsidRPr="00E255BA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</w:t>
      </w:r>
      <w:r w:rsidRPr="00184D5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еруючись </w:t>
      </w:r>
      <w:r w:rsidRPr="00184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.42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9 Закону України «Про місцеве самоврядування в Україні»:</w:t>
      </w:r>
    </w:p>
    <w:p w:rsidR="00AB3B0E" w:rsidRPr="00E255BA" w:rsidRDefault="00AB3B0E" w:rsidP="00184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84D59" w:rsidRPr="00AB3B0E" w:rsidRDefault="00184D59" w:rsidP="00AB3B0E">
      <w:pPr>
        <w:pStyle w:val="a6"/>
        <w:keepNext/>
        <w:numPr>
          <w:ilvl w:val="0"/>
          <w:numId w:val="1"/>
        </w:num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</w:pPr>
      <w:r w:rsidRPr="00AB3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нести зміни до розпорядження міського голови від </w:t>
      </w:r>
      <w:r w:rsidR="00FE1A91" w:rsidRPr="00AB3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3.10</w:t>
      </w:r>
      <w:r w:rsidRPr="00AB3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19р.                 №</w:t>
      </w:r>
      <w:r w:rsidR="00FE1A91" w:rsidRPr="00AB3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Pr="00AB3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7-р </w:t>
      </w:r>
      <w:r w:rsidRPr="00AB3B0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«Про скликання та порядок підготовки </w:t>
      </w:r>
      <w:r w:rsidR="00FE1A91" w:rsidRPr="00AB3B0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поза</w:t>
      </w:r>
      <w:r w:rsidRPr="00AB3B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чергової</w:t>
      </w:r>
      <w:r w:rsidR="00FE1A91" w:rsidRPr="00AB3B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66</w:t>
      </w:r>
      <w:r w:rsidRPr="00AB3B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сесії міської ради 7 скликання», виклавши </w:t>
      </w:r>
      <w:r w:rsidR="00FE1A91" w:rsidRPr="00AB3B0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п.1</w:t>
      </w:r>
      <w:r w:rsidR="00FE1A91" w:rsidRPr="00AB3B0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, п.3</w:t>
      </w:r>
      <w:r w:rsidRPr="00AB3B0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</w:t>
      </w:r>
      <w:r w:rsidR="00FE1A91" w:rsidRPr="00AB3B0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та п.4 </w:t>
      </w:r>
      <w:r w:rsidRPr="00AB3B0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 </w:t>
      </w:r>
      <w:r w:rsidRPr="00AB3B0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новій</w:t>
      </w:r>
      <w:r w:rsidRPr="00AB3B0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едакції</w:t>
      </w:r>
      <w:r w:rsidRPr="00AB3B0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  <w:t>:</w:t>
      </w:r>
    </w:p>
    <w:p w:rsidR="00AB3B0E" w:rsidRPr="00AB3B0E" w:rsidRDefault="00AB3B0E" w:rsidP="00AB3B0E">
      <w:pPr>
        <w:keepNext/>
        <w:spacing w:after="0" w:line="240" w:lineRule="auto"/>
        <w:ind w:left="360" w:right="-1"/>
        <w:jc w:val="both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</w:pPr>
    </w:p>
    <w:p w:rsidR="00456777" w:rsidRDefault="00184D59" w:rsidP="0045677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797C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</w:t>
      </w:r>
      <w:r w:rsidRPr="00797C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«1.</w:t>
      </w:r>
      <w:r w:rsidR="007926C1" w:rsidRPr="00797C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кликати </w:t>
      </w:r>
      <w:r w:rsidR="00FE1A91"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зачергову 66</w:t>
      </w:r>
      <w:r w:rsidR="006B18C9"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есію міської ради 7 скликання </w:t>
      </w:r>
      <w:r w:rsidR="00FE1A91"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8</w:t>
      </w:r>
      <w:r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E1A91"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овтня</w:t>
      </w:r>
      <w:r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E1A91"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9 року о 12</w:t>
      </w:r>
      <w:r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00 годині у</w:t>
      </w:r>
      <w:r w:rsidRPr="0079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7CEA">
        <w:rPr>
          <w:rFonts w:ascii="Times New Roman" w:hAnsi="Times New Roman" w:cs="Times New Roman"/>
          <w:color w:val="000000" w:themeColor="text1"/>
          <w:sz w:val="28"/>
          <w:szCs w:val="28"/>
        </w:rPr>
        <w:t>залі</w:t>
      </w:r>
      <w:proofErr w:type="spellEnd"/>
      <w:r w:rsidRPr="0079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7CEA">
        <w:rPr>
          <w:rFonts w:ascii="Times New Roman" w:hAnsi="Times New Roman" w:cs="Times New Roman"/>
          <w:color w:val="000000" w:themeColor="text1"/>
          <w:sz w:val="28"/>
          <w:szCs w:val="28"/>
        </w:rPr>
        <w:t>засідань</w:t>
      </w:r>
      <w:proofErr w:type="spellEnd"/>
      <w:r w:rsidRPr="0079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7CEA">
        <w:rPr>
          <w:rFonts w:ascii="Times New Roman" w:hAnsi="Times New Roman" w:cs="Times New Roman"/>
          <w:color w:val="000000" w:themeColor="text1"/>
          <w:sz w:val="28"/>
          <w:szCs w:val="28"/>
        </w:rPr>
        <w:t>міської</w:t>
      </w:r>
      <w:proofErr w:type="spellEnd"/>
      <w:r w:rsidRPr="0079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 /2 поверх/</w:t>
      </w:r>
      <w:r w:rsidRPr="00797CE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.</w:t>
      </w:r>
    </w:p>
    <w:p w:rsidR="00456777" w:rsidRPr="00AF0E38" w:rsidRDefault="00456777" w:rsidP="0045677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</w:t>
      </w:r>
      <w:r w:rsidRPr="00AF0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2. Доповнити пунк</w:t>
      </w:r>
      <w:r w:rsidR="00AF0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AF0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 розпорядження міського голови п.п.13:</w:t>
      </w:r>
    </w:p>
    <w:p w:rsidR="00456777" w:rsidRPr="00AF0E38" w:rsidRDefault="00456777" w:rsidP="0045677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F0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13. Про внесення змін до Програми розвитку освіти Хмільницької міської територіальної громади на 2019-2021 роки, затвердженої рішенням 53 сесії Хмільницької міської ради 7 скликання від 19.10.2018 року №1699 ( зі змінами)</w:t>
      </w:r>
      <w:r w:rsidR="00AF0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</w:p>
    <w:p w:rsidR="00897029" w:rsidRPr="00797CEA" w:rsidRDefault="00184D59" w:rsidP="00897029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CE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</w:t>
      </w:r>
      <w:r w:rsidR="00207C9C" w:rsidRPr="00797CE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797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FE1A91" w:rsidRPr="0079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926C1" w:rsidRPr="0079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97029" w:rsidRPr="0079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1A91" w:rsidRPr="0079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вати г</w:t>
      </w:r>
      <w:r w:rsidRPr="0079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вам постійних комісій</w:t>
      </w:r>
      <w:r w:rsidR="00FE1A91" w:rsidRPr="0079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провести</w:t>
      </w:r>
      <w:r w:rsidR="00897029" w:rsidRPr="0079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комісій 28 жовтня об 11.00 год. за напрямком розгляду питань».</w:t>
      </w:r>
    </w:p>
    <w:p w:rsidR="00184D59" w:rsidRPr="00797CEA" w:rsidRDefault="00897029" w:rsidP="00897029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9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07C9C" w:rsidRPr="0079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9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4.</w:t>
      </w:r>
      <w:r w:rsidR="00184D59" w:rsidRPr="0079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м постійних комісій висновки </w:t>
      </w:r>
      <w:r w:rsidR="00B343D0" w:rsidRPr="0079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озглянутих </w:t>
      </w:r>
      <w:r w:rsidR="00184D59" w:rsidRPr="0079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комісіях питань, протоколи засідань </w:t>
      </w:r>
      <w:r w:rsidR="00184D59" w:rsidRPr="00797C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авити міському голові до початку сесії</w:t>
      </w:r>
      <w:r w:rsidR="006B18C9" w:rsidRPr="00797C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8</w:t>
      </w:r>
      <w:r w:rsidR="00184D59"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овтня</w:t>
      </w:r>
      <w:r w:rsidR="00184D59"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019 року».</w:t>
      </w:r>
    </w:p>
    <w:p w:rsidR="00207C9C" w:rsidRPr="00797CEA" w:rsidRDefault="00797CEA" w:rsidP="00797CE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207C9C"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 Пункти 1, 3, 4 розпорядження міського голови</w:t>
      </w:r>
      <w:r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407-р від 23.10.2019р. визнати</w:t>
      </w:r>
      <w:r w:rsidR="00207C9C" w:rsidRPr="00797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кими, що втратили чинність.</w:t>
      </w:r>
    </w:p>
    <w:p w:rsidR="00184D59" w:rsidRPr="00B343D0" w:rsidRDefault="00207C9C" w:rsidP="00897029">
      <w:pPr>
        <w:pStyle w:val="1"/>
        <w:spacing w:before="0" w:line="240" w:lineRule="auto"/>
        <w:ind w:left="-142"/>
        <w:jc w:val="both"/>
        <w:rPr>
          <w:rFonts w:ascii="Times New Roman" w:hAnsi="Times New Roman" w:cs="Times New Roman"/>
          <w:b w:val="0"/>
          <w:color w:val="000000" w:themeColor="text1"/>
          <w:lang w:val="uk-UA"/>
        </w:rPr>
      </w:pPr>
      <w:r>
        <w:rPr>
          <w:rStyle w:val="a3"/>
          <w:rFonts w:ascii="Times New Roman" w:hAnsi="Times New Roman" w:cs="Times New Roman"/>
          <w:b w:val="0"/>
          <w:i w:val="0"/>
          <w:color w:val="000000" w:themeColor="text1"/>
          <w:lang w:val="uk-UA"/>
        </w:rPr>
        <w:t xml:space="preserve">       3</w:t>
      </w:r>
      <w:r w:rsidR="00184D59" w:rsidRPr="00B343D0">
        <w:rPr>
          <w:rStyle w:val="a3"/>
          <w:rFonts w:ascii="Times New Roman" w:hAnsi="Times New Roman" w:cs="Times New Roman"/>
          <w:b w:val="0"/>
          <w:i w:val="0"/>
          <w:color w:val="000000" w:themeColor="text1"/>
          <w:lang w:val="uk-UA"/>
        </w:rPr>
        <w:t>.</w:t>
      </w:r>
      <w:r w:rsidR="00184D59" w:rsidRPr="00B343D0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184D59" w:rsidRPr="00B343D0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Відділу інформаційної діяльності та комунікацій із громадськістю міської ради про місце, дату, час проведення та </w:t>
      </w:r>
      <w:r w:rsidR="00184D59" w:rsidRPr="001A1919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порядок денний сесії </w:t>
      </w:r>
      <w:r w:rsidR="00184D59" w:rsidRPr="00B343D0">
        <w:rPr>
          <w:rFonts w:ascii="Times New Roman" w:hAnsi="Times New Roman" w:cs="Times New Roman"/>
          <w:b w:val="0"/>
          <w:color w:val="000000" w:themeColor="text1"/>
          <w:lang w:val="uk-UA"/>
        </w:rPr>
        <w:t>поінформувати населення через офіційний веб-сайт міста Хмільника, а відділу організаційно-кадрової роботи міської ради  -  депутатів міської ради.</w:t>
      </w:r>
    </w:p>
    <w:p w:rsidR="00AB3B0E" w:rsidRDefault="00207C9C" w:rsidP="0089702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B343D0" w:rsidRPr="001A1919" w:rsidRDefault="00AB3B0E" w:rsidP="00897029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</w:t>
      </w:r>
      <w:r w:rsidR="00207C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4</w:t>
      </w:r>
      <w:r w:rsidR="00B343D0" w:rsidRPr="001A19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343D0" w:rsidRPr="001A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гальному відділу міської ради підготувати зал засідань міської ради /2 поверх/ та забезпечити </w:t>
      </w:r>
      <w:proofErr w:type="spellStart"/>
      <w:r w:rsidR="00B343D0" w:rsidRPr="001A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нлайн</w:t>
      </w:r>
      <w:proofErr w:type="spellEnd"/>
      <w:r w:rsidR="00B343D0" w:rsidRPr="001A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</w:t>
      </w:r>
      <w:proofErr w:type="spellStart"/>
      <w:r w:rsidR="00B343D0" w:rsidRPr="001A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еотрансляцію</w:t>
      </w:r>
      <w:proofErr w:type="spellEnd"/>
      <w:r w:rsidR="00B343D0" w:rsidRPr="001A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сідання.</w:t>
      </w:r>
    </w:p>
    <w:p w:rsidR="00184D59" w:rsidRPr="00FE4752" w:rsidRDefault="00207C9C" w:rsidP="00897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5</w:t>
      </w:r>
      <w:r w:rsidR="00184D59"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184D59" w:rsidRPr="00E255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184D59" w:rsidRPr="00E25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нтроль за виконанням цього розпорядження залишаю за </w:t>
      </w:r>
      <w:r w:rsidR="00184D59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ою.</w:t>
      </w:r>
    </w:p>
    <w:p w:rsidR="00184D59" w:rsidRDefault="00184D59" w:rsidP="00AB3B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3B0E" w:rsidRDefault="00AB3B0E" w:rsidP="00AB3B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3B0E" w:rsidRDefault="00AB3B0E" w:rsidP="00AB3B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D59" w:rsidRDefault="00184D59" w:rsidP="00184D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С.Б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  <w:proofErr w:type="spellEnd"/>
    </w:p>
    <w:p w:rsidR="00AB3B0E" w:rsidRDefault="00AB3B0E" w:rsidP="00184D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3B0E" w:rsidRDefault="00AB3B0E" w:rsidP="00184D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D59" w:rsidRDefault="00184D5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184D59" w:rsidRPr="00C46B05" w:rsidRDefault="00184D5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C46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.</w:t>
      </w:r>
      <w:proofErr w:type="spellStart"/>
      <w:r w:rsidRPr="00C46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</w:t>
      </w:r>
      <w:proofErr w:type="spellEnd"/>
    </w:p>
    <w:p w:rsidR="00184D59" w:rsidRPr="00C46B05" w:rsidRDefault="00184D5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C46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В. </w:t>
      </w:r>
      <w:proofErr w:type="spellStart"/>
      <w:r w:rsidRPr="00C46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пкий</w:t>
      </w:r>
      <w:proofErr w:type="spellEnd"/>
      <w:r w:rsidRPr="00C46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84D59" w:rsidRPr="00C46B05" w:rsidRDefault="00184D5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897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В. </w:t>
      </w:r>
      <w:proofErr w:type="spellStart"/>
      <w:r w:rsidR="008970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ндерис</w:t>
      </w:r>
      <w:proofErr w:type="spellEnd"/>
    </w:p>
    <w:p w:rsidR="00184D59" w:rsidRPr="00C46B05" w:rsidRDefault="0089702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Н.А</w:t>
      </w:r>
      <w:r w:rsidR="0018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</w:p>
    <w:p w:rsidR="00184D59" w:rsidRDefault="00184D5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C46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М. </w:t>
      </w:r>
      <w:proofErr w:type="spellStart"/>
      <w:r w:rsidRPr="00C46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а</w:t>
      </w:r>
      <w:proofErr w:type="spellEnd"/>
    </w:p>
    <w:p w:rsidR="00184D59" w:rsidRPr="00C46B05" w:rsidRDefault="00184D5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Н.П. Мазу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4110C" w:rsidRPr="00184D59" w:rsidRDefault="00184D59" w:rsidP="00BC0E5A">
      <w:pPr>
        <w:spacing w:after="0" w:line="240" w:lineRule="auto"/>
        <w:ind w:hanging="567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092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Ю.Бабій</w:t>
      </w:r>
    </w:p>
    <w:sectPr w:rsidR="0024110C" w:rsidRPr="00184D59" w:rsidSect="00AB3B0E">
      <w:pgSz w:w="11906" w:h="16838"/>
      <w:pgMar w:top="624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5827"/>
    <w:multiLevelType w:val="hybridMultilevel"/>
    <w:tmpl w:val="24A89034"/>
    <w:lvl w:ilvl="0" w:tplc="D85260A6">
      <w:start w:val="1"/>
      <w:numFmt w:val="decimal"/>
      <w:lvlText w:val="%1."/>
      <w:lvlJc w:val="left"/>
      <w:pPr>
        <w:ind w:left="864" w:hanging="50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63"/>
    <w:rsid w:val="00002163"/>
    <w:rsid w:val="0009211D"/>
    <w:rsid w:val="00184D59"/>
    <w:rsid w:val="001A1919"/>
    <w:rsid w:val="00207C9C"/>
    <w:rsid w:val="0024110C"/>
    <w:rsid w:val="00456777"/>
    <w:rsid w:val="006B18C9"/>
    <w:rsid w:val="007926C1"/>
    <w:rsid w:val="00797CEA"/>
    <w:rsid w:val="00897029"/>
    <w:rsid w:val="008C6919"/>
    <w:rsid w:val="00AB3B0E"/>
    <w:rsid w:val="00AF0E38"/>
    <w:rsid w:val="00B343D0"/>
    <w:rsid w:val="00BC0E5A"/>
    <w:rsid w:val="00C834A1"/>
    <w:rsid w:val="00DF1C36"/>
    <w:rsid w:val="00EB6F82"/>
    <w:rsid w:val="00FE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59"/>
  </w:style>
  <w:style w:type="paragraph" w:styleId="1">
    <w:name w:val="heading 1"/>
    <w:basedOn w:val="a"/>
    <w:next w:val="a"/>
    <w:link w:val="10"/>
    <w:uiPriority w:val="9"/>
    <w:qFormat/>
    <w:rsid w:val="0018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184D59"/>
  </w:style>
  <w:style w:type="character" w:styleId="a3">
    <w:name w:val="Emphasis"/>
    <w:basedOn w:val="a0"/>
    <w:qFormat/>
    <w:rsid w:val="00184D5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8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D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3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59"/>
  </w:style>
  <w:style w:type="paragraph" w:styleId="1">
    <w:name w:val="heading 1"/>
    <w:basedOn w:val="a"/>
    <w:next w:val="a"/>
    <w:link w:val="10"/>
    <w:uiPriority w:val="9"/>
    <w:qFormat/>
    <w:rsid w:val="0018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184D59"/>
  </w:style>
  <w:style w:type="character" w:styleId="a3">
    <w:name w:val="Emphasis"/>
    <w:basedOn w:val="a0"/>
    <w:qFormat/>
    <w:rsid w:val="00184D5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8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D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3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40EF-E473-4511-BD02-38AE4F2F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19-10-25T09:27:00Z</cp:lastPrinted>
  <dcterms:created xsi:type="dcterms:W3CDTF">2019-08-27T08:30:00Z</dcterms:created>
  <dcterms:modified xsi:type="dcterms:W3CDTF">2019-11-04T13:13:00Z</dcterms:modified>
</cp:coreProperties>
</file>